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6633"/>
  <w:body>
    <w:p w:rsidR="00C901A6" w:rsidRDefault="00C901A6" w:rsidP="00432A56">
      <w:pPr>
        <w:tabs>
          <w:tab w:val="left" w:pos="10348"/>
        </w:tabs>
        <w:ind w:left="851" w:right="1075" w:firstLine="425"/>
        <w:jc w:val="center"/>
        <w:rPr>
          <w:rFonts w:ascii="Arial Narrow" w:hAnsi="Arial Narrow"/>
          <w:b/>
          <w:shadow/>
          <w:sz w:val="40"/>
          <w:szCs w:val="40"/>
          <w:lang w:val="ru-RU"/>
        </w:rPr>
      </w:pPr>
      <w:r w:rsidRPr="00432A56">
        <w:rPr>
          <w:rFonts w:ascii="Arial Narrow" w:hAnsi="Arial Narrow"/>
          <w:b/>
          <w:shadow/>
          <w:sz w:val="40"/>
          <w:szCs w:val="40"/>
          <w:lang w:val="ru-RU"/>
        </w:rPr>
        <w:t xml:space="preserve">Молитва  </w:t>
      </w:r>
      <w:r w:rsidR="00314694">
        <w:rPr>
          <w:rFonts w:ascii="Arial Narrow" w:hAnsi="Arial Narrow"/>
          <w:b/>
          <w:shadow/>
          <w:sz w:val="40"/>
          <w:szCs w:val="40"/>
          <w:lang w:val="ru-RU"/>
        </w:rPr>
        <w:t>3</w:t>
      </w:r>
      <w:r w:rsidR="000F5912">
        <w:rPr>
          <w:rFonts w:ascii="Arial Narrow" w:hAnsi="Arial Narrow"/>
          <w:b/>
          <w:shadow/>
          <w:sz w:val="40"/>
          <w:szCs w:val="40"/>
          <w:lang w:val="ru-RU"/>
        </w:rPr>
        <w:t>5</w:t>
      </w:r>
    </w:p>
    <w:p w:rsidR="00971B76" w:rsidRPr="000F5912" w:rsidRDefault="00971B76" w:rsidP="000F5912">
      <w:pPr>
        <w:tabs>
          <w:tab w:val="left" w:pos="8460"/>
          <w:tab w:val="left" w:pos="10348"/>
          <w:tab w:val="left" w:pos="10773"/>
        </w:tabs>
        <w:ind w:left="851" w:right="991" w:firstLine="425"/>
        <w:jc w:val="both"/>
        <w:rPr>
          <w:rFonts w:ascii="Arial Narrow" w:hAnsi="Arial Narrow"/>
          <w:b/>
          <w:sz w:val="40"/>
          <w:szCs w:val="40"/>
          <w:lang w:val="ru-RU"/>
        </w:rPr>
      </w:pPr>
    </w:p>
    <w:p w:rsidR="000F5912" w:rsidRPr="000F5912" w:rsidRDefault="000F5912" w:rsidP="000F5912">
      <w:pPr>
        <w:tabs>
          <w:tab w:val="left" w:pos="8100"/>
          <w:tab w:val="left" w:pos="9000"/>
        </w:tabs>
        <w:ind w:left="851" w:right="991" w:firstLine="425"/>
        <w:jc w:val="both"/>
        <w:rPr>
          <w:rFonts w:ascii="Arial Narrow" w:hAnsi="Arial Narrow"/>
          <w:sz w:val="40"/>
          <w:szCs w:val="40"/>
          <w:lang w:val="ru-RU"/>
        </w:rPr>
      </w:pPr>
      <w:r w:rsidRPr="000F5912">
        <w:rPr>
          <w:rFonts w:ascii="Arial Narrow" w:hAnsi="Arial Narrow"/>
          <w:sz w:val="40"/>
          <w:szCs w:val="40"/>
          <w:lang w:val="ru-RU"/>
        </w:rPr>
        <w:t xml:space="preserve">Силы Божьи, Силы Добра и Милосердия Божьего, Силы Любви. На вас уповаем. На вашу помощь и защиту в очищении, исцелении люда Земли от недугов ими порождённых. Знаем трудно отработать, искоренить зло, что порождено нами, но от сна дремучего пробуждается люд земной. Люд земной поставленный Господом во главу жизни на Земле. Не поняли и не приняли данной миссии, чем теперь и расплачиваемся, уничтожением полным самих себя. Господи, Отец всевышний, отведи и убереги от зла нами порождённого с помощью Божьей, с помощью Сил Божьих увидим свет в конце тоннеля. Спасибо Отец за то, что не отторгаешь детей своих не разумных, не ведавших, что творят. Не </w:t>
      </w:r>
      <w:proofErr w:type="gramStart"/>
      <w:r w:rsidRPr="000F5912">
        <w:rPr>
          <w:rFonts w:ascii="Arial Narrow" w:hAnsi="Arial Narrow"/>
          <w:sz w:val="40"/>
          <w:szCs w:val="40"/>
          <w:lang w:val="ru-RU"/>
        </w:rPr>
        <w:t>знаем</w:t>
      </w:r>
      <w:proofErr w:type="gramEnd"/>
      <w:r w:rsidRPr="000F5912">
        <w:rPr>
          <w:rFonts w:ascii="Arial Narrow" w:hAnsi="Arial Narrow"/>
          <w:sz w:val="40"/>
          <w:szCs w:val="40"/>
          <w:lang w:val="ru-RU"/>
        </w:rPr>
        <w:t xml:space="preserve"> есть ли нам прощение за всё то, что нами сотворено. Но просим и молим дать нам шанс, протянуть руку помощи Божьей нам людям Земли, тем, кто понял смысл жизни земной. Да будет счастье и радость на Земле, да воцарится Свет и Любовь в мире </w:t>
      </w:r>
      <w:proofErr w:type="gramStart"/>
      <w:r w:rsidRPr="000F5912">
        <w:rPr>
          <w:rFonts w:ascii="Arial Narrow" w:hAnsi="Arial Narrow"/>
          <w:sz w:val="40"/>
          <w:szCs w:val="40"/>
          <w:lang w:val="ru-RU"/>
        </w:rPr>
        <w:t>Богом-Отцом</w:t>
      </w:r>
      <w:proofErr w:type="gramEnd"/>
      <w:r w:rsidRPr="000F5912">
        <w:rPr>
          <w:rFonts w:ascii="Arial Narrow" w:hAnsi="Arial Narrow"/>
          <w:sz w:val="40"/>
          <w:szCs w:val="40"/>
          <w:lang w:val="ru-RU"/>
        </w:rPr>
        <w:t xml:space="preserve"> созданным на Земле. Да будет мир жизни на Земле оставлен для жизни дальнейшей. Аминь.</w:t>
      </w:r>
    </w:p>
    <w:p w:rsidR="002F6D0D" w:rsidRPr="000F5912" w:rsidRDefault="002F6D0D" w:rsidP="000F5912">
      <w:pPr>
        <w:tabs>
          <w:tab w:val="left" w:pos="8100"/>
          <w:tab w:val="left" w:pos="9000"/>
        </w:tabs>
        <w:ind w:left="851" w:right="991" w:firstLine="425"/>
        <w:jc w:val="both"/>
        <w:rPr>
          <w:sz w:val="40"/>
          <w:szCs w:val="40"/>
          <w:lang w:val="ru-RU"/>
        </w:rPr>
      </w:pPr>
    </w:p>
    <w:sectPr w:rsidR="002F6D0D" w:rsidRPr="000F5912" w:rsidSect="00DE4292">
      <w:headerReference w:type="even" r:id="rId7"/>
      <w:headerReference w:type="default" r:id="rId8"/>
      <w:footerReference w:type="even" r:id="rId9"/>
      <w:footerReference w:type="default" r:id="rId10"/>
      <w:headerReference w:type="first" r:id="rId11"/>
      <w:footerReference w:type="first" r:id="rId12"/>
      <w:pgSz w:w="11906" w:h="16838"/>
      <w:pgMar w:top="0" w:right="0" w:bottom="0" w:left="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666" w:rsidRDefault="005A0666" w:rsidP="005A0666">
      <w:r>
        <w:separator/>
      </w:r>
    </w:p>
  </w:endnote>
  <w:endnote w:type="continuationSeparator" w:id="0">
    <w:p w:rsidR="005A0666" w:rsidRDefault="005A0666" w:rsidP="005A0666">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02" w:rsidRDefault="00622A0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02" w:rsidRDefault="00622A0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02" w:rsidRDefault="00622A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666" w:rsidRDefault="005A0666" w:rsidP="005A0666">
      <w:r>
        <w:separator/>
      </w:r>
    </w:p>
  </w:footnote>
  <w:footnote w:type="continuationSeparator" w:id="0">
    <w:p w:rsidR="005A0666" w:rsidRDefault="005A0666" w:rsidP="005A0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02" w:rsidRDefault="00966E9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8438" o:spid="_x0000_s1029" type="#_x0000_t75" style="position:absolute;margin-left:0;margin-top:0;width:843pt;height:1050pt;z-index:-251657216;mso-position-horizontal:center;mso-position-horizontal-relative:margin;mso-position-vertical:center;mso-position-vertical-relative:margin" o:allowincell="f">
          <v:imagedata r:id="rId1" o:title="molitv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66" w:rsidRPr="005A0666" w:rsidRDefault="00966E92" w:rsidP="005A066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8439" o:spid="_x0000_s1030" type="#_x0000_t75" style="position:absolute;margin-left:0;margin-top:0;width:843pt;height:1050pt;z-index:-251656192;mso-position-horizontal:center;mso-position-horizontal-relative:margin;mso-position-vertical:center;mso-position-vertical-relative:margin" o:allowincell="f">
          <v:imagedata r:id="rId1" o:title="molitv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02" w:rsidRDefault="00966E9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8437" o:spid="_x0000_s1028" type="#_x0000_t75" style="position:absolute;margin-left:0;margin-top:0;width:843pt;height:1050pt;z-index:-251658240;mso-position-horizontal:center;mso-position-horizontal-relative:margin;mso-position-vertical:center;mso-position-vertical-relative:margin" o:allowincell="f">
          <v:imagedata r:id="rId1" o:title="molitv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characterSpacingControl w:val="doNotCompress"/>
  <w:hdrShapeDefaults>
    <o:shapedefaults v:ext="edit" spidmax="2050">
      <o:colormenu v:ext="edit" fillcolor="#963"/>
    </o:shapedefaults>
    <o:shapelayout v:ext="edit">
      <o:idmap v:ext="edit" data="1"/>
    </o:shapelayout>
  </w:hdrShapeDefaults>
  <w:footnotePr>
    <w:footnote w:id="-1"/>
    <w:footnote w:id="0"/>
  </w:footnotePr>
  <w:endnotePr>
    <w:endnote w:id="-1"/>
    <w:endnote w:id="0"/>
  </w:endnotePr>
  <w:compat/>
  <w:rsids>
    <w:rsidRoot w:val="005A0666"/>
    <w:rsid w:val="00006C83"/>
    <w:rsid w:val="0002017B"/>
    <w:rsid w:val="000453EF"/>
    <w:rsid w:val="000716E0"/>
    <w:rsid w:val="00083DEA"/>
    <w:rsid w:val="000A6D6F"/>
    <w:rsid w:val="000B211F"/>
    <w:rsid w:val="000D0C06"/>
    <w:rsid w:val="000F5912"/>
    <w:rsid w:val="00114F66"/>
    <w:rsid w:val="001332A6"/>
    <w:rsid w:val="00152835"/>
    <w:rsid w:val="001820EF"/>
    <w:rsid w:val="001B7B56"/>
    <w:rsid w:val="001C3D4D"/>
    <w:rsid w:val="001E0703"/>
    <w:rsid w:val="001E71D7"/>
    <w:rsid w:val="0020396E"/>
    <w:rsid w:val="00215371"/>
    <w:rsid w:val="002745F6"/>
    <w:rsid w:val="002E5C3D"/>
    <w:rsid w:val="002F383A"/>
    <w:rsid w:val="002F6D0D"/>
    <w:rsid w:val="00306895"/>
    <w:rsid w:val="00314694"/>
    <w:rsid w:val="00314BD2"/>
    <w:rsid w:val="003402AC"/>
    <w:rsid w:val="00353C10"/>
    <w:rsid w:val="0037177A"/>
    <w:rsid w:val="003A3CF2"/>
    <w:rsid w:val="003F7D95"/>
    <w:rsid w:val="00432799"/>
    <w:rsid w:val="00432A56"/>
    <w:rsid w:val="0045182A"/>
    <w:rsid w:val="004E3738"/>
    <w:rsid w:val="004E7EF5"/>
    <w:rsid w:val="0051546E"/>
    <w:rsid w:val="00515BC6"/>
    <w:rsid w:val="00532FDA"/>
    <w:rsid w:val="00534B2F"/>
    <w:rsid w:val="005536EC"/>
    <w:rsid w:val="005A0666"/>
    <w:rsid w:val="005D215A"/>
    <w:rsid w:val="005D2EB5"/>
    <w:rsid w:val="005D5166"/>
    <w:rsid w:val="005D6F21"/>
    <w:rsid w:val="00606ECB"/>
    <w:rsid w:val="00622A02"/>
    <w:rsid w:val="0068041C"/>
    <w:rsid w:val="006932B5"/>
    <w:rsid w:val="0069652C"/>
    <w:rsid w:val="006F2EDB"/>
    <w:rsid w:val="007118BA"/>
    <w:rsid w:val="00716623"/>
    <w:rsid w:val="007370B3"/>
    <w:rsid w:val="007414FB"/>
    <w:rsid w:val="007461B1"/>
    <w:rsid w:val="007475E7"/>
    <w:rsid w:val="00751996"/>
    <w:rsid w:val="00757641"/>
    <w:rsid w:val="00770307"/>
    <w:rsid w:val="007739CC"/>
    <w:rsid w:val="00785FA8"/>
    <w:rsid w:val="007E1DBE"/>
    <w:rsid w:val="00824FB4"/>
    <w:rsid w:val="00872009"/>
    <w:rsid w:val="00880246"/>
    <w:rsid w:val="008C7907"/>
    <w:rsid w:val="008D1167"/>
    <w:rsid w:val="009034A4"/>
    <w:rsid w:val="009068A1"/>
    <w:rsid w:val="009179B7"/>
    <w:rsid w:val="009318C6"/>
    <w:rsid w:val="00966E92"/>
    <w:rsid w:val="00971B76"/>
    <w:rsid w:val="009B2B8A"/>
    <w:rsid w:val="009B545C"/>
    <w:rsid w:val="009F5991"/>
    <w:rsid w:val="00A00129"/>
    <w:rsid w:val="00A323F2"/>
    <w:rsid w:val="00A5190C"/>
    <w:rsid w:val="00A5571F"/>
    <w:rsid w:val="00A710EB"/>
    <w:rsid w:val="00A95AD2"/>
    <w:rsid w:val="00AA2B2D"/>
    <w:rsid w:val="00B113F2"/>
    <w:rsid w:val="00B16D1B"/>
    <w:rsid w:val="00B83734"/>
    <w:rsid w:val="00B90E64"/>
    <w:rsid w:val="00BC1871"/>
    <w:rsid w:val="00BE0A51"/>
    <w:rsid w:val="00C24BAA"/>
    <w:rsid w:val="00C7560A"/>
    <w:rsid w:val="00C901A6"/>
    <w:rsid w:val="00CC78B1"/>
    <w:rsid w:val="00CF12B8"/>
    <w:rsid w:val="00D14870"/>
    <w:rsid w:val="00D1783F"/>
    <w:rsid w:val="00DE4292"/>
    <w:rsid w:val="00E53217"/>
    <w:rsid w:val="00E579C6"/>
    <w:rsid w:val="00E96A60"/>
    <w:rsid w:val="00EB7A50"/>
    <w:rsid w:val="00ED6D04"/>
    <w:rsid w:val="00EF7A54"/>
    <w:rsid w:val="00F30756"/>
    <w:rsid w:val="00F46FE4"/>
    <w:rsid w:val="00FA22E6"/>
    <w:rsid w:val="00FB56E7"/>
    <w:rsid w:val="00FC3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6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0666"/>
    <w:pPr>
      <w:tabs>
        <w:tab w:val="center" w:pos="4677"/>
        <w:tab w:val="right" w:pos="9355"/>
      </w:tabs>
      <w:overflowPunct/>
      <w:autoSpaceDE/>
      <w:autoSpaceDN/>
      <w:adjustRightInd/>
      <w:textAlignment w:val="auto"/>
    </w:pPr>
    <w:rPr>
      <w:rFonts w:asciiTheme="minorHAnsi" w:eastAsiaTheme="minorHAnsi" w:hAnsiTheme="minorHAnsi" w:cstheme="minorBidi"/>
      <w:sz w:val="22"/>
      <w:szCs w:val="22"/>
      <w:lang w:val="ru-RU" w:eastAsia="en-US"/>
    </w:rPr>
  </w:style>
  <w:style w:type="character" w:customStyle="1" w:styleId="a4">
    <w:name w:val="Верхний колонтитул Знак"/>
    <w:basedOn w:val="a0"/>
    <w:link w:val="a3"/>
    <w:uiPriority w:val="99"/>
    <w:semiHidden/>
    <w:rsid w:val="005A0666"/>
  </w:style>
  <w:style w:type="paragraph" w:styleId="a5">
    <w:name w:val="footer"/>
    <w:basedOn w:val="a"/>
    <w:link w:val="a6"/>
    <w:uiPriority w:val="99"/>
    <w:semiHidden/>
    <w:unhideWhenUsed/>
    <w:rsid w:val="005A0666"/>
    <w:pPr>
      <w:tabs>
        <w:tab w:val="center" w:pos="4677"/>
        <w:tab w:val="right" w:pos="9355"/>
      </w:tabs>
      <w:overflowPunct/>
      <w:autoSpaceDE/>
      <w:autoSpaceDN/>
      <w:adjustRightInd/>
      <w:textAlignment w:val="auto"/>
    </w:pPr>
    <w:rPr>
      <w:rFonts w:asciiTheme="minorHAnsi" w:eastAsiaTheme="minorHAnsi" w:hAnsiTheme="minorHAnsi" w:cstheme="minorBidi"/>
      <w:sz w:val="22"/>
      <w:szCs w:val="22"/>
      <w:lang w:val="ru-RU" w:eastAsia="en-US"/>
    </w:rPr>
  </w:style>
  <w:style w:type="character" w:customStyle="1" w:styleId="a6">
    <w:name w:val="Нижний колонтитул Знак"/>
    <w:basedOn w:val="a0"/>
    <w:link w:val="a5"/>
    <w:uiPriority w:val="99"/>
    <w:semiHidden/>
    <w:rsid w:val="005A0666"/>
  </w:style>
  <w:style w:type="paragraph" w:styleId="a7">
    <w:name w:val="Balloon Text"/>
    <w:basedOn w:val="a"/>
    <w:link w:val="a8"/>
    <w:uiPriority w:val="99"/>
    <w:semiHidden/>
    <w:unhideWhenUsed/>
    <w:rsid w:val="005A0666"/>
    <w:pPr>
      <w:overflowPunct/>
      <w:autoSpaceDE/>
      <w:autoSpaceDN/>
      <w:adjustRightInd/>
      <w:textAlignment w:val="auto"/>
    </w:pPr>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5A0666"/>
    <w:rPr>
      <w:rFonts w:ascii="Tahoma" w:hAnsi="Tahoma" w:cs="Tahoma"/>
      <w:sz w:val="16"/>
      <w:szCs w:val="16"/>
    </w:rPr>
  </w:style>
  <w:style w:type="table" w:styleId="a9">
    <w:name w:val="Table Grid"/>
    <w:basedOn w:val="a1"/>
    <w:uiPriority w:val="59"/>
    <w:rsid w:val="005A0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622A02"/>
    <w:pPr>
      <w:spacing w:after="0" w:line="240" w:lineRule="auto"/>
    </w:pPr>
    <w:rPr>
      <w:rFonts w:eastAsiaTheme="minorEastAsia"/>
    </w:rPr>
  </w:style>
  <w:style w:type="character" w:customStyle="1" w:styleId="ab">
    <w:name w:val="Без интервала Знак"/>
    <w:basedOn w:val="a0"/>
    <w:link w:val="aa"/>
    <w:uiPriority w:val="1"/>
    <w:rsid w:val="00622A0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B950-8D51-4010-86A4-3D489523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9</Words>
  <Characters>853</Characters>
  <Application>Microsoft Office Word</Application>
  <DocSecurity>0</DocSecurity>
  <Lines>7</Lines>
  <Paragraphs>1</Paragraphs>
  <ScaleCrop>false</ScaleCrop>
  <Company>Microsoft</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11-05-02T12:44:00Z</dcterms:created>
  <dcterms:modified xsi:type="dcterms:W3CDTF">2011-05-13T18:41:00Z</dcterms:modified>
</cp:coreProperties>
</file>